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ED" w:rsidRPr="00240EED" w:rsidRDefault="00240EED" w:rsidP="00240EED">
      <w:pPr>
        <w:spacing w:line="438" w:lineRule="exact"/>
        <w:ind w:left="2300"/>
        <w:jc w:val="left"/>
        <w:outlineLvl w:val="1"/>
        <w:rPr>
          <w:rFonts w:asciiTheme="minorEastAsia" w:hAnsiTheme="minorEastAsia" w:cs="メイリオ"/>
          <w:kern w:val="0"/>
          <w:sz w:val="24"/>
          <w:szCs w:val="24"/>
        </w:rPr>
      </w:pPr>
      <w:r w:rsidRPr="00240EED">
        <w:rPr>
          <w:rFonts w:asciiTheme="minorEastAsia" w:hAnsiTheme="minorEastAsia" w:cs="メイリオ"/>
          <w:spacing w:val="-1"/>
          <w:kern w:val="0"/>
          <w:sz w:val="24"/>
          <w:szCs w:val="24"/>
        </w:rPr>
        <w:t>区分所有者集計表（建替え承認決議）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794"/>
        <w:gridCol w:w="388"/>
        <w:gridCol w:w="1922"/>
        <w:gridCol w:w="2206"/>
        <w:gridCol w:w="2480"/>
      </w:tblGrid>
      <w:tr w:rsidR="007A445B" w:rsidRPr="00240EED" w:rsidTr="007A445B">
        <w:trPr>
          <w:trHeight w:hRule="exact" w:val="1615"/>
        </w:trPr>
        <w:tc>
          <w:tcPr>
            <w:tcW w:w="4104" w:type="dxa"/>
            <w:gridSpan w:val="3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  <w:tl2br w:val="single" w:sz="4" w:space="0" w:color="auto"/>
            </w:tcBorders>
          </w:tcPr>
          <w:p w:rsidR="007A445B" w:rsidRDefault="007A445B" w:rsidP="00460460">
            <w:pPr>
              <w:jc w:val="left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</w:p>
          <w:p w:rsidR="007A445B" w:rsidRPr="007A445B" w:rsidRDefault="007A445B" w:rsidP="00460460">
            <w:pPr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</w:p>
          <w:p w:rsidR="007A445B" w:rsidRDefault="007A445B" w:rsidP="00460460">
            <w:pPr>
              <w:tabs>
                <w:tab w:val="left" w:pos="3130"/>
              </w:tabs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</w:p>
          <w:p w:rsidR="007A445B" w:rsidRPr="007A445B" w:rsidRDefault="007A445B" w:rsidP="00460460">
            <w:pPr>
              <w:tabs>
                <w:tab w:val="left" w:pos="3130"/>
              </w:tabs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spacing w:before="1" w:line="160" w:lineRule="exact"/>
              <w:jc w:val="left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</w:p>
          <w:p w:rsidR="007A445B" w:rsidRPr="00240EED" w:rsidRDefault="007A445B" w:rsidP="00460460">
            <w:pPr>
              <w:ind w:left="468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区分所有者数</w:t>
            </w:r>
            <w:proofErr w:type="spellEnd"/>
          </w:p>
        </w:tc>
        <w:tc>
          <w:tcPr>
            <w:tcW w:w="248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7A445B" w:rsidRPr="00240EED" w:rsidRDefault="007A445B" w:rsidP="00460460">
            <w:pPr>
              <w:spacing w:before="1" w:line="16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ind w:right="2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議決権</w:t>
            </w:r>
            <w:proofErr w:type="spellEnd"/>
          </w:p>
        </w:tc>
      </w:tr>
      <w:tr w:rsidR="007A445B" w:rsidRPr="00240EED" w:rsidTr="00460460">
        <w:trPr>
          <w:trHeight w:hRule="exact" w:val="784"/>
        </w:trPr>
        <w:tc>
          <w:tcPr>
            <w:tcW w:w="1794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before="14" w:line="28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ind w:leftChars="19" w:left="40" w:firstLine="1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建替え承認</w:t>
            </w:r>
            <w:proofErr w:type="spellEnd"/>
          </w:p>
        </w:tc>
        <w:tc>
          <w:tcPr>
            <w:tcW w:w="2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spacing w:line="375" w:lineRule="exact"/>
              <w:ind w:left="25" w:right="139"/>
              <w:jc w:val="center"/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</w:pPr>
            <w:r w:rsidRPr="00240EED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特定建物</w:t>
            </w:r>
          </w:p>
          <w:p w:rsidR="007A445B" w:rsidRPr="00240EED" w:rsidRDefault="007A445B" w:rsidP="00460460">
            <w:pPr>
              <w:spacing w:line="360" w:lineRule="exact"/>
              <w:ind w:left="25" w:right="139"/>
              <w:jc w:val="center"/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</w:pPr>
            <w:r w:rsidRPr="008D0B23">
              <w:rPr>
                <w:rFonts w:asciiTheme="minorEastAsia" w:hAnsiTheme="minorEastAsia" w:cs="メイリオ"/>
                <w:spacing w:val="15"/>
                <w:w w:val="87"/>
                <w:sz w:val="24"/>
                <w:szCs w:val="24"/>
                <w:fitText w:val="1680" w:id="629317377"/>
                <w:lang w:eastAsia="ja-JP"/>
              </w:rPr>
              <w:t>（建替えを行う建</w:t>
            </w:r>
            <w:r w:rsidRPr="00240EED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物）</w:t>
            </w:r>
          </w:p>
        </w:tc>
        <w:tc>
          <w:tcPr>
            <w:tcW w:w="2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spacing w:before="7" w:line="140" w:lineRule="exact"/>
              <w:jc w:val="left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</w:p>
          <w:p w:rsidR="007A445B" w:rsidRPr="00240EED" w:rsidRDefault="007A445B" w:rsidP="00460460">
            <w:pPr>
              <w:ind w:right="114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人</w:t>
            </w:r>
          </w:p>
        </w:tc>
        <w:tc>
          <w:tcPr>
            <w:tcW w:w="2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7A445B" w:rsidRPr="00240EED" w:rsidRDefault="007A445B" w:rsidP="00460460">
            <w:pPr>
              <w:spacing w:before="7" w:line="14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○○○</w:t>
            </w:r>
            <w:proofErr w:type="spellStart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分の</w:t>
            </w:r>
            <w:proofErr w:type="spellEnd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○○○</w:t>
            </w:r>
          </w:p>
        </w:tc>
      </w:tr>
      <w:tr w:rsidR="007A445B" w:rsidRPr="00240EED" w:rsidTr="00460460">
        <w:trPr>
          <w:trHeight w:hRule="exact" w:val="816"/>
        </w:trPr>
        <w:tc>
          <w:tcPr>
            <w:tcW w:w="1794" w:type="dxa"/>
            <w:vMerge/>
            <w:tcBorders>
              <w:left w:val="single" w:sz="7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spacing w:before="5" w:line="16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ind w:left="464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特定建物以外</w:t>
            </w:r>
            <w:proofErr w:type="spellEnd"/>
          </w:p>
        </w:tc>
        <w:tc>
          <w:tcPr>
            <w:tcW w:w="2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spacing w:before="5" w:line="16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ind w:right="114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人</w:t>
            </w:r>
          </w:p>
        </w:tc>
        <w:tc>
          <w:tcPr>
            <w:tcW w:w="2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7A445B" w:rsidRPr="00240EED" w:rsidRDefault="007A445B" w:rsidP="00460460">
            <w:pPr>
              <w:spacing w:before="5" w:line="16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○○○</w:t>
            </w:r>
            <w:proofErr w:type="spellStart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分の</w:t>
            </w:r>
            <w:proofErr w:type="spellEnd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○○○</w:t>
            </w:r>
          </w:p>
        </w:tc>
      </w:tr>
      <w:tr w:rsidR="007A445B" w:rsidRPr="00240EED" w:rsidTr="00460460">
        <w:trPr>
          <w:trHeight w:hRule="exact" w:val="1481"/>
        </w:trPr>
        <w:tc>
          <w:tcPr>
            <w:tcW w:w="1794" w:type="dxa"/>
            <w:vMerge/>
            <w:tcBorders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spacing w:before="8" w:line="11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ind w:left="445" w:right="559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合計</w:t>
            </w:r>
            <w:proofErr w:type="spellEnd"/>
          </w:p>
          <w:p w:rsidR="007A445B" w:rsidRPr="00240EED" w:rsidRDefault="007A445B" w:rsidP="00460460">
            <w:pPr>
              <w:spacing w:line="360" w:lineRule="exact"/>
              <w:ind w:right="559"/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:lang w:eastAsia="ja-JP"/>
              </w:rPr>
              <w:t xml:space="preserve">　　（団地全体）</w:t>
            </w:r>
          </w:p>
        </w:tc>
        <w:tc>
          <w:tcPr>
            <w:tcW w:w="2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before="18" w:line="28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ind w:right="114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人</w:t>
            </w:r>
          </w:p>
        </w:tc>
        <w:tc>
          <w:tcPr>
            <w:tcW w:w="2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before="18" w:line="28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○○○</w:t>
            </w:r>
            <w:proofErr w:type="spellStart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分の</w:t>
            </w:r>
            <w:proofErr w:type="spellEnd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○○○</w:t>
            </w:r>
          </w:p>
        </w:tc>
      </w:tr>
      <w:tr w:rsidR="007A445B" w:rsidRPr="00240EED" w:rsidTr="00460460">
        <w:trPr>
          <w:trHeight w:hRule="exact" w:val="1600"/>
        </w:trPr>
        <w:tc>
          <w:tcPr>
            <w:tcW w:w="17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spacing w:before="6" w:line="15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ind w:leftChars="20" w:left="42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建替え不承認</w:t>
            </w:r>
            <w:proofErr w:type="spellEnd"/>
          </w:p>
        </w:tc>
        <w:tc>
          <w:tcPr>
            <w:tcW w:w="2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spacing w:before="6" w:line="15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ind w:left="464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特定建物以外</w:t>
            </w:r>
            <w:proofErr w:type="spellEnd"/>
          </w:p>
        </w:tc>
        <w:tc>
          <w:tcPr>
            <w:tcW w:w="2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spacing w:before="6" w:line="15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ind w:right="114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人</w:t>
            </w:r>
          </w:p>
        </w:tc>
        <w:tc>
          <w:tcPr>
            <w:tcW w:w="2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7A445B" w:rsidRPr="00240EED" w:rsidRDefault="007A445B" w:rsidP="00460460">
            <w:pPr>
              <w:spacing w:before="6" w:line="15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○○○</w:t>
            </w:r>
            <w:proofErr w:type="spellStart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分の</w:t>
            </w:r>
            <w:proofErr w:type="spellEnd"/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○○○</w:t>
            </w:r>
          </w:p>
        </w:tc>
      </w:tr>
      <w:tr w:rsidR="007A445B" w:rsidRPr="00240EED" w:rsidTr="007A445B">
        <w:trPr>
          <w:trHeight w:hRule="exact" w:val="1606"/>
        </w:trPr>
        <w:tc>
          <w:tcPr>
            <w:tcW w:w="17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A445B" w:rsidRPr="00240EED" w:rsidRDefault="007A445B" w:rsidP="00460460">
            <w:pPr>
              <w:spacing w:before="6" w:line="15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ind w:right="111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承</w:t>
            </w:r>
          </w:p>
        </w:tc>
        <w:tc>
          <w:tcPr>
            <w:tcW w:w="388" w:type="dxa"/>
            <w:tcBorders>
              <w:top w:val="single" w:sz="3" w:space="0" w:color="000000"/>
              <w:left w:val="nil"/>
              <w:bottom w:val="single" w:sz="7" w:space="0" w:color="000000"/>
              <w:right w:val="nil"/>
            </w:tcBorders>
          </w:tcPr>
          <w:p w:rsidR="007A445B" w:rsidRPr="00240EED" w:rsidRDefault="007A445B" w:rsidP="00460460">
            <w:pPr>
              <w:spacing w:before="6" w:line="15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ind w:left="98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認</w:t>
            </w:r>
          </w:p>
        </w:tc>
        <w:tc>
          <w:tcPr>
            <w:tcW w:w="1922" w:type="dxa"/>
            <w:tcBorders>
              <w:top w:val="single" w:sz="3" w:space="0" w:color="000000"/>
              <w:left w:val="nil"/>
              <w:bottom w:val="single" w:sz="7" w:space="0" w:color="000000"/>
              <w:right w:val="single" w:sz="3" w:space="0" w:color="000000"/>
            </w:tcBorders>
          </w:tcPr>
          <w:p w:rsidR="007A445B" w:rsidRPr="00240EED" w:rsidRDefault="007A445B" w:rsidP="00460460">
            <w:pPr>
              <w:spacing w:before="6" w:line="15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ind w:left="130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率</w:t>
            </w:r>
          </w:p>
        </w:tc>
        <w:tc>
          <w:tcPr>
            <w:tcW w:w="220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  <w:tr2bl w:val="single" w:sz="4" w:space="0" w:color="auto"/>
            </w:tcBorders>
          </w:tcPr>
          <w:p w:rsidR="007A445B" w:rsidRPr="00240EED" w:rsidRDefault="007A445B" w:rsidP="0046046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7A445B" w:rsidRPr="00240EED" w:rsidRDefault="007A445B" w:rsidP="00460460">
            <w:pPr>
              <w:spacing w:before="6" w:line="15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spacing w:line="2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A445B" w:rsidRPr="00240EED" w:rsidRDefault="007A445B" w:rsidP="00460460">
            <w:pPr>
              <w:ind w:right="113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40EED">
              <w:rPr>
                <w:rFonts w:asciiTheme="minorEastAsia" w:hAnsiTheme="minorEastAsia" w:cs="メイリオ"/>
                <w:sz w:val="24"/>
                <w:szCs w:val="24"/>
              </w:rPr>
              <w:t>％</w:t>
            </w:r>
          </w:p>
        </w:tc>
      </w:tr>
    </w:tbl>
    <w:p w:rsidR="00240EED" w:rsidRPr="00240EED" w:rsidRDefault="00240EED" w:rsidP="00240EED">
      <w:pPr>
        <w:spacing w:before="12" w:line="20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240EED" w:rsidRPr="00240EED" w:rsidRDefault="00240EED" w:rsidP="00240EED">
      <w:pPr>
        <w:spacing w:line="347" w:lineRule="exact"/>
        <w:ind w:left="147"/>
        <w:rPr>
          <w:rFonts w:ascii="ＭＳ 明朝" w:eastAsia="ＭＳ 明朝" w:hAnsi="ＭＳ 明朝" w:cs="メイリオ"/>
          <w:kern w:val="0"/>
          <w:sz w:val="24"/>
          <w:szCs w:val="24"/>
          <w:lang w:eastAsia="en-US"/>
        </w:rPr>
      </w:pPr>
      <w:proofErr w:type="spellStart"/>
      <w:r w:rsidRPr="00240EED">
        <w:rPr>
          <w:rFonts w:ascii="ＭＳ 明朝" w:eastAsia="ＭＳ 明朝" w:hAnsi="ＭＳ 明朝" w:cs="メイリオ"/>
          <w:kern w:val="0"/>
          <w:sz w:val="24"/>
          <w:szCs w:val="24"/>
          <w:lang w:eastAsia="en-US"/>
        </w:rPr>
        <w:t>備考</w:t>
      </w:r>
      <w:proofErr w:type="spellEnd"/>
    </w:p>
    <w:p w:rsidR="00240EED" w:rsidRPr="008D0B23" w:rsidRDefault="00240EED" w:rsidP="008D0B23">
      <w:pPr>
        <w:ind w:firstLineChars="200" w:firstLine="480"/>
        <w:rPr>
          <w:sz w:val="24"/>
          <w:szCs w:val="24"/>
        </w:rPr>
      </w:pPr>
      <w:r w:rsidRPr="008D0B23">
        <w:rPr>
          <w:rFonts w:hint="eastAsia"/>
          <w:sz w:val="24"/>
          <w:szCs w:val="24"/>
        </w:rPr>
        <w:t xml:space="preserve">１　</w:t>
      </w:r>
      <w:r w:rsidRPr="008D0B23">
        <w:rPr>
          <w:sz w:val="24"/>
          <w:szCs w:val="24"/>
        </w:rPr>
        <w:t>区分所有者名簿（建替え承認、不承認）を作成し添付すること。</w:t>
      </w:r>
    </w:p>
    <w:p w:rsidR="00240EED" w:rsidRPr="008D0B23" w:rsidRDefault="00240EED" w:rsidP="008D0B23">
      <w:pPr>
        <w:ind w:leftChars="228" w:left="707" w:hangingChars="95" w:hanging="228"/>
        <w:rPr>
          <w:sz w:val="24"/>
          <w:szCs w:val="24"/>
        </w:rPr>
      </w:pPr>
      <w:r w:rsidRPr="008D0B23">
        <w:rPr>
          <w:sz w:val="24"/>
          <w:szCs w:val="24"/>
        </w:rPr>
        <w:t>２</w:t>
      </w:r>
      <w:r w:rsidRPr="008D0B23">
        <w:rPr>
          <w:rFonts w:hint="eastAsia"/>
          <w:sz w:val="24"/>
          <w:szCs w:val="24"/>
        </w:rPr>
        <w:t xml:space="preserve">　</w:t>
      </w:r>
      <w:r w:rsidRPr="008D0B23">
        <w:rPr>
          <w:sz w:val="24"/>
          <w:szCs w:val="24"/>
        </w:rPr>
        <w:t>「議決権」欄には、建物の区分所有等に関する法律（昭和</w:t>
      </w:r>
      <w:r w:rsidR="008D0B23" w:rsidRPr="008D0B23">
        <w:rPr>
          <w:rFonts w:hint="eastAsia"/>
          <w:sz w:val="24"/>
          <w:szCs w:val="24"/>
        </w:rPr>
        <w:t>３７年</w:t>
      </w:r>
      <w:r w:rsidRPr="008D0B23">
        <w:rPr>
          <w:sz w:val="24"/>
          <w:szCs w:val="24"/>
        </w:rPr>
        <w:t>法律第</w:t>
      </w:r>
      <w:r w:rsidRPr="008D0B23">
        <w:rPr>
          <w:rFonts w:hint="eastAsia"/>
          <w:sz w:val="24"/>
          <w:szCs w:val="24"/>
        </w:rPr>
        <w:t>６９</w:t>
      </w:r>
      <w:r w:rsidRPr="008D0B23">
        <w:rPr>
          <w:sz w:val="24"/>
          <w:szCs w:val="24"/>
        </w:rPr>
        <w:t>号）第</w:t>
      </w:r>
      <w:r w:rsidR="008D0B23" w:rsidRPr="008D0B23">
        <w:rPr>
          <w:rFonts w:hint="eastAsia"/>
          <w:sz w:val="24"/>
          <w:szCs w:val="24"/>
        </w:rPr>
        <w:t>６９</w:t>
      </w:r>
      <w:r w:rsidR="008D0B23" w:rsidRPr="008D0B23">
        <w:rPr>
          <w:sz w:val="24"/>
          <w:szCs w:val="24"/>
        </w:rPr>
        <w:t>条</w:t>
      </w:r>
      <w:r w:rsidR="008D0B23" w:rsidRPr="008D0B23">
        <w:rPr>
          <w:rFonts w:hint="eastAsia"/>
          <w:sz w:val="24"/>
          <w:szCs w:val="24"/>
        </w:rPr>
        <w:t>第２項</w:t>
      </w:r>
      <w:r w:rsidRPr="008D0B23">
        <w:rPr>
          <w:sz w:val="24"/>
          <w:szCs w:val="24"/>
        </w:rPr>
        <w:t>の議決権を記載すること。</w:t>
      </w:r>
    </w:p>
    <w:p w:rsidR="0085468D" w:rsidRPr="008D0B23" w:rsidRDefault="00240EED" w:rsidP="008D0B23">
      <w:pPr>
        <w:ind w:leftChars="227" w:left="705" w:hangingChars="95" w:hanging="228"/>
        <w:rPr>
          <w:sz w:val="24"/>
          <w:szCs w:val="24"/>
        </w:rPr>
      </w:pPr>
      <w:r w:rsidRPr="008D0B23">
        <w:rPr>
          <w:sz w:val="24"/>
          <w:szCs w:val="24"/>
        </w:rPr>
        <w:t>３</w:t>
      </w:r>
      <w:r w:rsidRPr="008D0B23">
        <w:rPr>
          <w:rFonts w:hint="eastAsia"/>
          <w:sz w:val="24"/>
          <w:szCs w:val="24"/>
        </w:rPr>
        <w:t xml:space="preserve">　</w:t>
      </w:r>
      <w:r w:rsidRPr="008D0B23">
        <w:rPr>
          <w:sz w:val="24"/>
          <w:szCs w:val="24"/>
        </w:rPr>
        <w:t>別途、当該特定建物（建替えを行う建物）の建替え決議又はその区分所有者全員の同意、又はその所有者の同意があることを証する書類を添付すること。</w:t>
      </w:r>
      <w:bookmarkStart w:id="0" w:name="_GoBack"/>
      <w:bookmarkEnd w:id="0"/>
    </w:p>
    <w:sectPr w:rsidR="0085468D" w:rsidRPr="008D0B2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96" w:rsidRDefault="00B26796" w:rsidP="00240EED">
      <w:r>
        <w:separator/>
      </w:r>
    </w:p>
  </w:endnote>
  <w:endnote w:type="continuationSeparator" w:id="0">
    <w:p w:rsidR="00B26796" w:rsidRDefault="00B26796" w:rsidP="0024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96" w:rsidRDefault="00B26796" w:rsidP="00240EED">
      <w:r>
        <w:separator/>
      </w:r>
    </w:p>
  </w:footnote>
  <w:footnote w:type="continuationSeparator" w:id="0">
    <w:p w:rsidR="00B26796" w:rsidRDefault="00B26796" w:rsidP="00240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28" w:rsidRDefault="009A6228">
    <w:pPr>
      <w:pStyle w:val="a3"/>
    </w:pPr>
    <w:r>
      <w:rPr>
        <w:rFonts w:hint="eastAsia"/>
      </w:rPr>
      <w:t>参考様式</w:t>
    </w:r>
    <w:r w:rsidR="00310BEA">
      <w:rPr>
        <w:rFonts w:hint="eastAsia"/>
      </w:rPr>
      <w:t>3-</w:t>
    </w:r>
    <w:r w:rsidR="00310BEA">
      <w:rPr>
        <w:rFonts w:hint="eastAsia"/>
      </w:rPr>
      <w:t>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D6"/>
    <w:rsid w:val="000F7FD6"/>
    <w:rsid w:val="00240EED"/>
    <w:rsid w:val="00310BEA"/>
    <w:rsid w:val="007A445B"/>
    <w:rsid w:val="0085468D"/>
    <w:rsid w:val="008D0B23"/>
    <w:rsid w:val="009A6228"/>
    <w:rsid w:val="00B2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0EED"/>
  </w:style>
  <w:style w:type="paragraph" w:styleId="a5">
    <w:name w:val="footer"/>
    <w:basedOn w:val="a"/>
    <w:link w:val="a6"/>
    <w:uiPriority w:val="99"/>
    <w:unhideWhenUsed/>
    <w:rsid w:val="002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0EED"/>
  </w:style>
  <w:style w:type="table" w:customStyle="1" w:styleId="TableNormal">
    <w:name w:val="Table Normal"/>
    <w:uiPriority w:val="2"/>
    <w:semiHidden/>
    <w:unhideWhenUsed/>
    <w:qFormat/>
    <w:rsid w:val="00240EE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0EED"/>
  </w:style>
  <w:style w:type="paragraph" w:styleId="a5">
    <w:name w:val="footer"/>
    <w:basedOn w:val="a"/>
    <w:link w:val="a6"/>
    <w:uiPriority w:val="99"/>
    <w:unhideWhenUsed/>
    <w:rsid w:val="002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0EED"/>
  </w:style>
  <w:style w:type="table" w:customStyle="1" w:styleId="TableNormal">
    <w:name w:val="Table Normal"/>
    <w:uiPriority w:val="2"/>
    <w:semiHidden/>
    <w:unhideWhenUsed/>
    <w:qFormat/>
    <w:rsid w:val="00240EE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E514-C773-4C3D-9600-331D2D3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情報政策課</cp:lastModifiedBy>
  <cp:revision>6</cp:revision>
  <dcterms:created xsi:type="dcterms:W3CDTF">2014-03-14T00:41:00Z</dcterms:created>
  <dcterms:modified xsi:type="dcterms:W3CDTF">2014-06-10T05:16:00Z</dcterms:modified>
</cp:coreProperties>
</file>